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3B4B" w14:textId="224DC176" w:rsidR="00561A5D" w:rsidRPr="00327B62" w:rsidRDefault="00634546" w:rsidP="00561A5D">
      <w:pPr>
        <w:rPr>
          <w:rFonts w:ascii="游ゴシック Medium" w:eastAsia="游ゴシック Medium" w:hAnsi="游ゴシック Medium" w:cs="Times New Roman"/>
        </w:rPr>
      </w:pPr>
      <w:r w:rsidRPr="00634546">
        <w:rPr>
          <w:rFonts w:ascii="游ゴシック Medium" w:eastAsia="游ゴシック Medium" w:hAnsi="游ゴシック Medium" w:cs="Times New Roman"/>
          <w:i/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7064" wp14:editId="5CAF23CD">
                <wp:simplePos x="0" y="0"/>
                <wp:positionH relativeFrom="column">
                  <wp:posOffset>5474368</wp:posOffset>
                </wp:positionH>
                <wp:positionV relativeFrom="paragraph">
                  <wp:posOffset>-481263</wp:posOffset>
                </wp:positionV>
                <wp:extent cx="690279" cy="328863"/>
                <wp:effectExtent l="0" t="0" r="1460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79" cy="32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C84A" w14:textId="7F6147DD" w:rsidR="00634546" w:rsidRPr="00634546" w:rsidRDefault="00634546" w:rsidP="006345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6345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05pt;margin-top:-37.9pt;width:54.3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">
                <v:textbox>
                  <w:txbxContent>
                    <w:p w14:paraId="3174C84A" w14:textId="7F6147DD" w:rsidR="00634546" w:rsidRPr="00634546" w:rsidRDefault="00634546" w:rsidP="00634546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6345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327B62">
        <w:rPr>
          <w:rFonts w:ascii="游ゴシック Medium" w:eastAsia="游ゴシック Medium" w:hAnsi="游ゴシック Medium" w:cs="Times New Roman"/>
        </w:rPr>
        <w:t>（様式</w:t>
      </w:r>
      <w:r w:rsidR="00F102C1" w:rsidRPr="00327B62">
        <w:rPr>
          <w:rFonts w:ascii="游ゴシック Medium" w:eastAsia="游ゴシック Medium" w:hAnsi="游ゴシック Medium" w:cs="Times New Roman" w:hint="eastAsia"/>
        </w:rPr>
        <w:t>５</w:t>
      </w:r>
      <w:r w:rsidR="00561A5D" w:rsidRPr="00327B62">
        <w:rPr>
          <w:rFonts w:ascii="游ゴシック Medium" w:eastAsia="游ゴシック Medium" w:hAnsi="游ゴシック Medium" w:cs="Times New Roman"/>
        </w:rPr>
        <w:t>）</w:t>
      </w:r>
      <w:r w:rsidR="00561A5D" w:rsidRPr="00327B62">
        <w:rPr>
          <w:rFonts w:ascii="游ゴシック Medium" w:eastAsia="游ゴシック Medium" w:hAnsi="游ゴシック Medium" w:cs="Times New Roman" w:hint="eastAsia"/>
        </w:rPr>
        <w:t xml:space="preserve">支援計画　</w:t>
      </w:r>
    </w:p>
    <w:p w14:paraId="2E116C03" w14:textId="4DC57BB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042B16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機関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3EF91D33" w14:textId="149C1539" w:rsidR="007D0797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042B16">
        <w:rPr>
          <w:rFonts w:ascii="游ゴシック Medium" w:eastAsia="游ゴシック Medium" w:hAnsi="游ゴシック Medium" w:hint="eastAsia"/>
        </w:rPr>
        <w:t>機関</w:t>
      </w:r>
      <w:r w:rsidR="00561A5D" w:rsidRPr="00327B62">
        <w:rPr>
          <w:rFonts w:ascii="游ゴシック Medium" w:eastAsia="游ゴシック Medium" w:hAnsi="游ゴシック Medium" w:hint="eastAsia"/>
        </w:rPr>
        <w:t>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="007D0797"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C04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7600618A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  <w:r w:rsidRPr="00327B62">
        <w:rPr>
          <w:rFonts w:ascii="游ゴシック Medium" w:eastAsia="游ゴシック Medium" w:hAnsi="游ゴシック Medium" w:hint="eastAsia"/>
          <w:lang w:eastAsia="zh-TW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2C977CFA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6E8FCE41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  <w:r w:rsidR="00383345">
        <w:rPr>
          <w:rFonts w:ascii="游ゴシック Medium" w:eastAsia="游ゴシック Medium" w:hAnsi="游ゴシック Medium" w:hint="eastAsia"/>
        </w:rPr>
        <w:t>（連携がない場合は連携に向けた具体的な支援計画）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60689193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896DD1">
        <w:rPr>
          <w:rFonts w:ascii="游ゴシック Medium" w:eastAsia="游ゴシック Medium" w:hAnsi="游ゴシック Medium" w:hint="eastAsia"/>
          <w:i/>
          <w:color w:val="5B9BD5" w:themeColor="accent1"/>
        </w:rPr>
        <w:t>4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26A5AEC3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896DD1">
        <w:rPr>
          <w:rFonts w:ascii="游ゴシック Medium" w:eastAsia="游ゴシック Medium" w:hAnsi="游ゴシック Medium" w:hint="eastAsia"/>
          <w:i/>
          <w:color w:val="5B9BD5" w:themeColor="accent1"/>
        </w:rPr>
        <w:t>5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・△△業務の支援対価○○○円は、学内・・規程に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327B62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327B62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2B16"/>
    <w:rsid w:val="0004405F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849EB"/>
    <w:rsid w:val="002F5AA2"/>
    <w:rsid w:val="00327B62"/>
    <w:rsid w:val="00383345"/>
    <w:rsid w:val="003A1266"/>
    <w:rsid w:val="003C799A"/>
    <w:rsid w:val="003E3B11"/>
    <w:rsid w:val="00456BE0"/>
    <w:rsid w:val="00481707"/>
    <w:rsid w:val="00496C26"/>
    <w:rsid w:val="004A2F59"/>
    <w:rsid w:val="005218D4"/>
    <w:rsid w:val="00561A5D"/>
    <w:rsid w:val="005E32EF"/>
    <w:rsid w:val="005E379A"/>
    <w:rsid w:val="005F04D6"/>
    <w:rsid w:val="00612DFA"/>
    <w:rsid w:val="00621E64"/>
    <w:rsid w:val="00634546"/>
    <w:rsid w:val="0068108D"/>
    <w:rsid w:val="00681296"/>
    <w:rsid w:val="00692023"/>
    <w:rsid w:val="006D1ED8"/>
    <w:rsid w:val="0074606B"/>
    <w:rsid w:val="0076079A"/>
    <w:rsid w:val="00791E81"/>
    <w:rsid w:val="007B341E"/>
    <w:rsid w:val="007D0797"/>
    <w:rsid w:val="007E6273"/>
    <w:rsid w:val="00832CBA"/>
    <w:rsid w:val="00864817"/>
    <w:rsid w:val="00896DD1"/>
    <w:rsid w:val="008E28A8"/>
    <w:rsid w:val="0093609E"/>
    <w:rsid w:val="00A60266"/>
    <w:rsid w:val="00B21E3E"/>
    <w:rsid w:val="00B24F36"/>
    <w:rsid w:val="00BA301A"/>
    <w:rsid w:val="00BD390D"/>
    <w:rsid w:val="00BE635F"/>
    <w:rsid w:val="00C56211"/>
    <w:rsid w:val="00C71AFF"/>
    <w:rsid w:val="00C73CCD"/>
    <w:rsid w:val="00CF3829"/>
    <w:rsid w:val="00CF68E4"/>
    <w:rsid w:val="00D32702"/>
    <w:rsid w:val="00D92D00"/>
    <w:rsid w:val="00D93574"/>
    <w:rsid w:val="00DF7F9A"/>
    <w:rsid w:val="00E679EB"/>
    <w:rsid w:val="00EA661D"/>
    <w:rsid w:val="00EC1DDA"/>
    <w:rsid w:val="00EE1437"/>
    <w:rsid w:val="00F102C1"/>
    <w:rsid w:val="00F1597C"/>
    <w:rsid w:val="00F435BF"/>
    <w:rsid w:val="00F54FE1"/>
    <w:rsid w:val="00F76A62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F7C-8D21-4E11-BAC3-97F8813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3T06:46:00Z</dcterms:created>
  <dcterms:modified xsi:type="dcterms:W3CDTF">2021-12-23T06:46:00Z</dcterms:modified>
</cp:coreProperties>
</file>